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6223A">
        <w:rPr>
          <w:rFonts w:ascii="Arial" w:eastAsia="Calibri" w:hAnsi="Arial" w:cs="Arial"/>
          <w:b/>
          <w:sz w:val="24"/>
          <w:szCs w:val="24"/>
        </w:rPr>
        <w:t>665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6223A" w:rsidRPr="00B6223A">
        <w:rPr>
          <w:rFonts w:ascii="Arial" w:eastAsia="Calibri" w:hAnsi="Arial" w:cs="Arial"/>
          <w:b/>
          <w:sz w:val="24"/>
          <w:szCs w:val="24"/>
        </w:rPr>
        <w:t>Clinical - Assessments/Monitoring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6223A" w:rsidRPr="00B6223A">
        <w:rPr>
          <w:rFonts w:ascii="Arial" w:eastAsia="Calibri" w:hAnsi="Arial" w:cs="Arial"/>
          <w:b/>
          <w:sz w:val="24"/>
          <w:szCs w:val="24"/>
        </w:rPr>
        <w:t>Remote Monitoring and Virtual Ward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6223A">
        <w:rPr>
          <w:rFonts w:ascii="Arial" w:eastAsia="Calibri" w:hAnsi="Arial" w:cs="Arial"/>
          <w:b/>
          <w:sz w:val="24"/>
          <w:szCs w:val="24"/>
        </w:rPr>
        <w:t>11/10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B6223A" w:rsidRPr="00D87C3B" w:rsidTr="00EB32C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A" w:rsidRDefault="00B6223A" w:rsidP="00B6223A">
            <w:r>
              <w:rPr>
                <w:rFonts w:ascii="Arial" w:hAnsi="Arial" w:cs="Arial"/>
              </w:rPr>
              <w:t>I am writing to request information under the Freedom of Information Act regarding use of remote monitoring and virtual wards. Please can you complete the attached questions.</w:t>
            </w:r>
          </w:p>
          <w:p w:rsidR="00B6223A" w:rsidRPr="00B55F70" w:rsidRDefault="00B6223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Start w:id="1" w:name="_GoBack"/>
      <w:bookmarkStart w:id="2" w:name="_MON_1727067666"/>
      <w:bookmarkEnd w:id="2"/>
      <w:tr w:rsidR="00B6223A" w:rsidRPr="00D87C3B" w:rsidTr="002B52F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A" w:rsidRPr="00B55F70" w:rsidRDefault="00975A4B" w:rsidP="00B6223A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8" o:title=""/>
                </v:shape>
                <o:OLEObject Type="Embed" ProgID="Excel.Sheet.12" ShapeID="_x0000_i1029" DrawAspect="Icon" ObjectID="_1727067674" r:id="rId9"/>
              </w:object>
            </w:r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75A4B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6223A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633F7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B071D7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2D48-3423-48BC-9E65-7905D42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10-11T13:51:00Z</dcterms:created>
  <dcterms:modified xsi:type="dcterms:W3CDTF">2022-10-12T07:15:00Z</dcterms:modified>
</cp:coreProperties>
</file>